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3F" w:rsidRPr="00565701" w:rsidRDefault="00EE640B" w:rsidP="0004492A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8"/>
          <w:szCs w:val="32"/>
        </w:rPr>
      </w:pPr>
      <w:bookmarkStart w:id="0" w:name="_GoBack"/>
      <w:bookmarkEnd w:id="0"/>
      <w:r w:rsidRPr="00565701">
        <w:rPr>
          <w:b/>
          <w:sz w:val="36"/>
          <w:szCs w:val="24"/>
        </w:rPr>
        <w:t>P</w:t>
      </w:r>
      <w:r w:rsidR="00CD123A" w:rsidRPr="00565701">
        <w:rPr>
          <w:b/>
          <w:sz w:val="36"/>
          <w:szCs w:val="24"/>
        </w:rPr>
        <w:t xml:space="preserve"> R I J A V N I C A  </w:t>
      </w:r>
      <w:r w:rsidR="00CD123A" w:rsidRPr="00565701">
        <w:rPr>
          <w:b/>
          <w:sz w:val="24"/>
          <w:szCs w:val="24"/>
        </w:rPr>
        <w:t xml:space="preserve">na seminar </w:t>
      </w:r>
      <w:r w:rsidR="0018733F" w:rsidRPr="00737CBA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SPREMINJANJE ZGODBE – DANSKE IZKUŠNJE IN PRISTOPI K SLIŠANJU GLASOV </w:t>
      </w:r>
    </w:p>
    <w:p w:rsidR="00CD123A" w:rsidRPr="00565701" w:rsidRDefault="00CD123A" w:rsidP="00CD123A">
      <w:pPr>
        <w:spacing w:after="240"/>
        <w:rPr>
          <w:sz w:val="24"/>
          <w:szCs w:val="24"/>
          <w:u w:val="single"/>
        </w:rPr>
      </w:pPr>
    </w:p>
    <w:p w:rsidR="00CD123A" w:rsidRPr="00565701" w:rsidRDefault="00CD123A" w:rsidP="00CD123A">
      <w:pPr>
        <w:spacing w:after="240"/>
        <w:rPr>
          <w:sz w:val="24"/>
          <w:szCs w:val="24"/>
          <w:u w:val="single"/>
        </w:rPr>
      </w:pPr>
      <w:r w:rsidRPr="00565701">
        <w:rPr>
          <w:sz w:val="24"/>
          <w:szCs w:val="24"/>
          <w:u w:val="single"/>
        </w:rPr>
        <w:t>VAŠI PODATKI</w:t>
      </w:r>
    </w:p>
    <w:p w:rsidR="00CD123A" w:rsidRPr="00565701" w:rsidRDefault="00CD123A" w:rsidP="00CD123A">
      <w:pPr>
        <w:spacing w:after="360"/>
        <w:rPr>
          <w:szCs w:val="24"/>
        </w:rPr>
      </w:pPr>
      <w:r w:rsidRPr="00565701">
        <w:rPr>
          <w:szCs w:val="24"/>
        </w:rPr>
        <w:t xml:space="preserve">Ime in priimek: ……………………………………………………………………………………………………………………………………. </w:t>
      </w:r>
    </w:p>
    <w:p w:rsidR="00CD123A" w:rsidRPr="00565701" w:rsidRDefault="00CD123A" w:rsidP="00CD123A">
      <w:pPr>
        <w:spacing w:after="360"/>
        <w:rPr>
          <w:szCs w:val="24"/>
        </w:rPr>
      </w:pPr>
      <w:r w:rsidRPr="00565701">
        <w:rPr>
          <w:szCs w:val="24"/>
        </w:rPr>
        <w:t>Ulica: …………………………………………………………………………………………………………………………………………………..</w:t>
      </w:r>
    </w:p>
    <w:p w:rsidR="00CD123A" w:rsidRPr="00565701" w:rsidRDefault="00CD123A" w:rsidP="00CD123A">
      <w:pPr>
        <w:spacing w:after="360"/>
        <w:rPr>
          <w:szCs w:val="24"/>
        </w:rPr>
      </w:pPr>
      <w:r w:rsidRPr="00565701">
        <w:rPr>
          <w:szCs w:val="24"/>
        </w:rPr>
        <w:t xml:space="preserve">Kraj in poštna številka: ………………………………………………………………………………………………………………………… </w:t>
      </w:r>
    </w:p>
    <w:p w:rsidR="00CD123A" w:rsidRPr="00565701" w:rsidRDefault="00CD123A" w:rsidP="00CD123A">
      <w:pPr>
        <w:spacing w:after="360"/>
        <w:rPr>
          <w:szCs w:val="24"/>
        </w:rPr>
      </w:pPr>
      <w:r w:rsidRPr="00565701">
        <w:rPr>
          <w:szCs w:val="24"/>
        </w:rPr>
        <w:t>Država: …………………………………………………………………………………………………………………………………………………</w:t>
      </w:r>
    </w:p>
    <w:p w:rsidR="0032372A" w:rsidRPr="00565701" w:rsidRDefault="00CD123A" w:rsidP="00CD123A">
      <w:pPr>
        <w:rPr>
          <w:szCs w:val="24"/>
        </w:rPr>
      </w:pPr>
      <w:r w:rsidRPr="00565701">
        <w:rPr>
          <w:szCs w:val="24"/>
        </w:rPr>
        <w:t xml:space="preserve">Telefon: ………………………………………….      E- </w:t>
      </w:r>
      <w:r w:rsidR="0032372A" w:rsidRPr="00565701">
        <w:rPr>
          <w:szCs w:val="24"/>
        </w:rPr>
        <w:t>naslov</w:t>
      </w:r>
      <w:r w:rsidRPr="00565701">
        <w:rPr>
          <w:szCs w:val="24"/>
        </w:rPr>
        <w:t>: ……………………………………………………………………………</w:t>
      </w:r>
      <w:r w:rsidR="00080AD9" w:rsidRPr="00565701">
        <w:rPr>
          <w:szCs w:val="24"/>
        </w:rPr>
        <w:t>…</w:t>
      </w:r>
    </w:p>
    <w:p w:rsidR="00080AD9" w:rsidRPr="00565701" w:rsidRDefault="00080AD9" w:rsidP="00CD123A">
      <w:pPr>
        <w:rPr>
          <w:szCs w:val="24"/>
        </w:rPr>
      </w:pPr>
    </w:p>
    <w:p w:rsidR="00CD123A" w:rsidRPr="00565701" w:rsidRDefault="00CB3E5C" w:rsidP="00CD123A">
      <w:pPr>
        <w:rPr>
          <w:sz w:val="24"/>
          <w:szCs w:val="24"/>
        </w:rPr>
      </w:pPr>
      <w:r>
        <w:rPr>
          <w:sz w:val="24"/>
          <w:szCs w:val="24"/>
        </w:rPr>
        <w:t>Prijavljam se kot</w:t>
      </w:r>
      <w:r w:rsidR="00CD123A" w:rsidRPr="00565701">
        <w:rPr>
          <w:sz w:val="24"/>
          <w:szCs w:val="24"/>
        </w:rPr>
        <w:t xml:space="preserve"> (podčrtaj</w:t>
      </w:r>
      <w:r w:rsidR="00B02320" w:rsidRPr="00565701">
        <w:rPr>
          <w:sz w:val="24"/>
          <w:szCs w:val="24"/>
        </w:rPr>
        <w:t>, označi s krepko pisavo</w:t>
      </w:r>
      <w:r w:rsidR="00CD123A" w:rsidRPr="00565701">
        <w:rPr>
          <w:sz w:val="24"/>
          <w:szCs w:val="24"/>
        </w:rPr>
        <w:t xml:space="preserve"> ali obkroži eno izbiro): </w:t>
      </w:r>
    </w:p>
    <w:p w:rsidR="00CD123A" w:rsidRPr="00565701" w:rsidRDefault="00CD123A" w:rsidP="00CD123A">
      <w:pPr>
        <w:pStyle w:val="Odstavekseznama"/>
        <w:numPr>
          <w:ilvl w:val="0"/>
          <w:numId w:val="1"/>
        </w:numPr>
        <w:rPr>
          <w:rFonts w:asciiTheme="minorHAnsi" w:hAnsiTheme="minorHAnsi"/>
          <w:szCs w:val="24"/>
          <w:lang w:val="sl-SI"/>
        </w:rPr>
      </w:pPr>
      <w:r w:rsidRPr="00565701">
        <w:rPr>
          <w:rFonts w:asciiTheme="minorHAnsi" w:hAnsiTheme="minorHAnsi"/>
          <w:szCs w:val="24"/>
          <w:lang w:val="sl-SI"/>
        </w:rPr>
        <w:t>Oseba z izkušnjo slišanja glasov ali podobni</w:t>
      </w:r>
      <w:r w:rsidR="00737CBA">
        <w:rPr>
          <w:rFonts w:asciiTheme="minorHAnsi" w:hAnsiTheme="minorHAnsi"/>
          <w:szCs w:val="24"/>
          <w:lang w:val="sl-SI"/>
        </w:rPr>
        <w:t>mi izkušnjami</w:t>
      </w:r>
      <w:r w:rsidRPr="00565701">
        <w:rPr>
          <w:rFonts w:asciiTheme="minorHAnsi" w:hAnsiTheme="minorHAnsi"/>
          <w:szCs w:val="24"/>
          <w:lang w:val="sl-SI"/>
        </w:rPr>
        <w:t xml:space="preserve"> </w:t>
      </w:r>
    </w:p>
    <w:p w:rsidR="00CD123A" w:rsidRPr="00565701" w:rsidRDefault="00CD123A" w:rsidP="00CD123A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="Arial"/>
          <w:szCs w:val="24"/>
          <w:lang w:val="sl-SI"/>
        </w:rPr>
      </w:pPr>
      <w:r w:rsidRPr="00565701">
        <w:rPr>
          <w:rFonts w:asciiTheme="minorHAnsi" w:hAnsiTheme="minorHAnsi" w:cs="Arial"/>
          <w:szCs w:val="24"/>
          <w:lang w:val="sl-SI"/>
        </w:rPr>
        <w:t>Družinski član ali podporn</w:t>
      </w:r>
      <w:r w:rsidR="0032372A" w:rsidRPr="00565701">
        <w:rPr>
          <w:rFonts w:asciiTheme="minorHAnsi" w:hAnsiTheme="minorHAnsi" w:cs="Arial"/>
          <w:szCs w:val="24"/>
          <w:lang w:val="sl-SI"/>
        </w:rPr>
        <w:t>a</w:t>
      </w:r>
      <w:r w:rsidRPr="00565701">
        <w:rPr>
          <w:rFonts w:asciiTheme="minorHAnsi" w:hAnsiTheme="minorHAnsi" w:cs="Arial"/>
          <w:szCs w:val="24"/>
          <w:lang w:val="sl-SI"/>
        </w:rPr>
        <w:t xml:space="preserve"> oseba </w:t>
      </w:r>
      <w:r w:rsidR="0032372A" w:rsidRPr="00565701">
        <w:rPr>
          <w:rFonts w:asciiTheme="minorHAnsi" w:hAnsiTheme="minorHAnsi" w:cs="Arial"/>
          <w:szCs w:val="24"/>
          <w:lang w:val="sl-SI"/>
        </w:rPr>
        <w:t>koga</w:t>
      </w:r>
      <w:r w:rsidRPr="00565701">
        <w:rPr>
          <w:rFonts w:asciiTheme="minorHAnsi" w:hAnsiTheme="minorHAnsi" w:cs="Arial"/>
          <w:szCs w:val="24"/>
          <w:lang w:val="sl-SI"/>
        </w:rPr>
        <w:t xml:space="preserve"> z izkušnjo slišanja glasov </w:t>
      </w:r>
    </w:p>
    <w:p w:rsidR="00CD123A" w:rsidRPr="00565701" w:rsidRDefault="00062120" w:rsidP="00CD123A">
      <w:pPr>
        <w:pStyle w:val="Odstavekseznama"/>
        <w:numPr>
          <w:ilvl w:val="0"/>
          <w:numId w:val="1"/>
        </w:numPr>
        <w:rPr>
          <w:rFonts w:asciiTheme="minorHAnsi" w:hAnsiTheme="minorHAnsi"/>
          <w:szCs w:val="24"/>
          <w:lang w:val="sl-SI"/>
        </w:rPr>
      </w:pPr>
      <w:r w:rsidRPr="00565701">
        <w:rPr>
          <w:rFonts w:asciiTheme="minorHAnsi" w:hAnsiTheme="minorHAnsi"/>
          <w:szCs w:val="24"/>
          <w:lang w:val="sl-SI"/>
        </w:rPr>
        <w:t>Redni/a š</w:t>
      </w:r>
      <w:r w:rsidR="00CD123A" w:rsidRPr="00565701">
        <w:rPr>
          <w:rFonts w:asciiTheme="minorHAnsi" w:hAnsiTheme="minorHAnsi"/>
          <w:szCs w:val="24"/>
          <w:lang w:val="sl-SI"/>
        </w:rPr>
        <w:t>tudent/ka</w:t>
      </w:r>
    </w:p>
    <w:p w:rsidR="00463565" w:rsidRPr="00565701" w:rsidRDefault="00463565" w:rsidP="00CD123A">
      <w:pPr>
        <w:pStyle w:val="Odstavekseznama"/>
        <w:numPr>
          <w:ilvl w:val="0"/>
          <w:numId w:val="1"/>
        </w:numPr>
        <w:rPr>
          <w:rFonts w:asciiTheme="minorHAnsi" w:hAnsiTheme="minorHAnsi"/>
          <w:szCs w:val="24"/>
          <w:lang w:val="sl-SI"/>
        </w:rPr>
      </w:pPr>
      <w:r w:rsidRPr="00565701">
        <w:rPr>
          <w:rFonts w:asciiTheme="minorHAnsi" w:hAnsiTheme="minorHAnsi"/>
          <w:szCs w:val="24"/>
          <w:lang w:val="sl-SI"/>
        </w:rPr>
        <w:t>Brezposelna oseba</w:t>
      </w:r>
    </w:p>
    <w:p w:rsidR="00CD123A" w:rsidRPr="00565701" w:rsidRDefault="00CD123A" w:rsidP="00CD123A">
      <w:pPr>
        <w:pStyle w:val="Odstavekseznama"/>
        <w:numPr>
          <w:ilvl w:val="0"/>
          <w:numId w:val="1"/>
        </w:numPr>
        <w:rPr>
          <w:rFonts w:asciiTheme="minorHAnsi" w:hAnsiTheme="minorHAnsi"/>
          <w:szCs w:val="24"/>
          <w:lang w:val="sl-SI"/>
        </w:rPr>
      </w:pPr>
      <w:r w:rsidRPr="00565701">
        <w:rPr>
          <w:rFonts w:asciiTheme="minorHAnsi" w:hAnsiTheme="minorHAnsi"/>
          <w:szCs w:val="24"/>
          <w:lang w:val="sl-SI"/>
        </w:rPr>
        <w:t>Strokovni</w:t>
      </w:r>
      <w:r w:rsidR="0032372A" w:rsidRPr="00565701">
        <w:rPr>
          <w:rFonts w:asciiTheme="minorHAnsi" w:hAnsiTheme="minorHAnsi"/>
          <w:szCs w:val="24"/>
          <w:lang w:val="sl-SI"/>
        </w:rPr>
        <w:t>/a</w:t>
      </w:r>
      <w:r w:rsidRPr="00565701">
        <w:rPr>
          <w:rFonts w:asciiTheme="minorHAnsi" w:hAnsiTheme="minorHAnsi"/>
          <w:szCs w:val="24"/>
          <w:lang w:val="sl-SI"/>
        </w:rPr>
        <w:t xml:space="preserve"> delavec</w:t>
      </w:r>
      <w:r w:rsidR="0032372A" w:rsidRPr="00565701">
        <w:rPr>
          <w:rFonts w:asciiTheme="minorHAnsi" w:hAnsiTheme="minorHAnsi"/>
          <w:szCs w:val="24"/>
          <w:lang w:val="sl-SI"/>
        </w:rPr>
        <w:t>/ka</w:t>
      </w:r>
    </w:p>
    <w:p w:rsidR="00CD123A" w:rsidRPr="00565701" w:rsidRDefault="00CD123A" w:rsidP="00CD123A">
      <w:pPr>
        <w:rPr>
          <w:szCs w:val="24"/>
        </w:rPr>
      </w:pPr>
    </w:p>
    <w:p w:rsidR="00CD123A" w:rsidRDefault="00CD123A" w:rsidP="00CD123A">
      <w:pPr>
        <w:rPr>
          <w:sz w:val="24"/>
          <w:szCs w:val="24"/>
        </w:rPr>
      </w:pPr>
      <w:r w:rsidRPr="00565701">
        <w:rPr>
          <w:sz w:val="24"/>
          <w:szCs w:val="24"/>
        </w:rPr>
        <w:t xml:space="preserve">V primeru, da ste izbrali točko </w:t>
      </w:r>
      <w:r w:rsidR="00463565" w:rsidRPr="00565701">
        <w:rPr>
          <w:sz w:val="24"/>
          <w:szCs w:val="24"/>
        </w:rPr>
        <w:t>e</w:t>
      </w:r>
      <w:r w:rsidRPr="00565701">
        <w:rPr>
          <w:sz w:val="24"/>
          <w:szCs w:val="24"/>
        </w:rPr>
        <w:t>), vas prosimo  še za naslednje podatke:</w:t>
      </w:r>
    </w:p>
    <w:p w:rsidR="00CB3E5C" w:rsidRPr="00565701" w:rsidRDefault="00CB3E5C" w:rsidP="00CD123A">
      <w:pPr>
        <w:rPr>
          <w:sz w:val="24"/>
          <w:szCs w:val="24"/>
        </w:rPr>
      </w:pPr>
    </w:p>
    <w:p w:rsidR="00CD123A" w:rsidRPr="00565701" w:rsidRDefault="00CD123A" w:rsidP="00CD123A">
      <w:pPr>
        <w:rPr>
          <w:szCs w:val="24"/>
        </w:rPr>
      </w:pPr>
      <w:r w:rsidRPr="00565701">
        <w:rPr>
          <w:szCs w:val="24"/>
        </w:rPr>
        <w:t>Organizacija: ………………………………………………………………………………………………………………………………………..</w:t>
      </w:r>
    </w:p>
    <w:p w:rsidR="00CD123A" w:rsidRPr="00565701" w:rsidRDefault="00CD123A" w:rsidP="00CD123A">
      <w:pPr>
        <w:rPr>
          <w:szCs w:val="24"/>
        </w:rPr>
      </w:pPr>
      <w:r w:rsidRPr="00565701">
        <w:rPr>
          <w:szCs w:val="24"/>
        </w:rPr>
        <w:t>Delovno mesto: ……………………………………………………………………………………………………………………………………</w:t>
      </w:r>
    </w:p>
    <w:p w:rsidR="00CD123A" w:rsidRPr="00565701" w:rsidRDefault="00CD123A" w:rsidP="00CD123A">
      <w:pPr>
        <w:rPr>
          <w:szCs w:val="24"/>
        </w:rPr>
      </w:pPr>
      <w:r w:rsidRPr="00565701">
        <w:rPr>
          <w:szCs w:val="24"/>
        </w:rPr>
        <w:t>Poklic: …………………………………………………………………………………………………………………………………………………</w:t>
      </w:r>
    </w:p>
    <w:p w:rsidR="00CD123A" w:rsidRPr="00565701" w:rsidRDefault="00CD123A" w:rsidP="00CD123A">
      <w:pPr>
        <w:rPr>
          <w:szCs w:val="24"/>
        </w:rPr>
      </w:pPr>
    </w:p>
    <w:p w:rsidR="00CD123A" w:rsidRPr="00565701" w:rsidRDefault="00CD123A" w:rsidP="00CD123A">
      <w:pPr>
        <w:rPr>
          <w:sz w:val="24"/>
          <w:szCs w:val="24"/>
        </w:rPr>
      </w:pPr>
      <w:r w:rsidRPr="00565701">
        <w:rPr>
          <w:sz w:val="24"/>
          <w:szCs w:val="24"/>
        </w:rPr>
        <w:t xml:space="preserve">Prijavnico pošljete čim prej na e-naslov </w:t>
      </w:r>
      <w:hyperlink r:id="rId8" w:history="1">
        <w:r w:rsidRPr="00565701">
          <w:rPr>
            <w:rStyle w:val="Hiperpovezava"/>
            <w:sz w:val="24"/>
            <w:szCs w:val="24"/>
          </w:rPr>
          <w:t>slisanjeglasov@gmail.com</w:t>
        </w:r>
      </w:hyperlink>
      <w:r w:rsidRPr="00565701">
        <w:rPr>
          <w:sz w:val="24"/>
          <w:szCs w:val="24"/>
        </w:rPr>
        <w:t xml:space="preserve">  ali po pošti na naslov: </w:t>
      </w:r>
    </w:p>
    <w:p w:rsidR="00CD123A" w:rsidRPr="00565701" w:rsidRDefault="00CD123A" w:rsidP="0032372A">
      <w:pPr>
        <w:jc w:val="right"/>
        <w:rPr>
          <w:sz w:val="24"/>
          <w:szCs w:val="24"/>
        </w:rPr>
      </w:pPr>
      <w:r w:rsidRPr="00565701">
        <w:rPr>
          <w:sz w:val="24"/>
          <w:szCs w:val="24"/>
        </w:rPr>
        <w:t>Kralji ulice, Pražakova 6, 1000 Ljubljana.</w:t>
      </w:r>
    </w:p>
    <w:p w:rsidR="0032372A" w:rsidRPr="00565701" w:rsidRDefault="007B2361" w:rsidP="00463565">
      <w:pPr>
        <w:rPr>
          <w:sz w:val="24"/>
          <w:szCs w:val="24"/>
        </w:rPr>
      </w:pPr>
      <w:r w:rsidRPr="00565701">
        <w:rPr>
          <w:sz w:val="24"/>
          <w:szCs w:val="24"/>
        </w:rPr>
        <w:t xml:space="preserve">Po prejemu prijavnice vam bomo poslali podrobnejše informacije o </w:t>
      </w:r>
      <w:r w:rsidR="00463565" w:rsidRPr="00565701">
        <w:rPr>
          <w:sz w:val="24"/>
          <w:szCs w:val="24"/>
        </w:rPr>
        <w:t>kraju izvajanja seminarja ter podatke za izvedbo plačila kotizacije za seminar.</w:t>
      </w:r>
    </w:p>
    <w:p w:rsidR="00565701" w:rsidRPr="00565701" w:rsidRDefault="007B2361">
      <w:pPr>
        <w:jc w:val="right"/>
        <w:rPr>
          <w:sz w:val="24"/>
          <w:szCs w:val="24"/>
        </w:rPr>
      </w:pPr>
      <w:r w:rsidRPr="00565701">
        <w:rPr>
          <w:sz w:val="24"/>
          <w:szCs w:val="24"/>
        </w:rPr>
        <w:t>HVALA ZA PRIJAVO IN NA SVIDENJE NA SEMINARJU!</w:t>
      </w:r>
    </w:p>
    <w:sectPr w:rsidR="00565701" w:rsidRPr="00565701" w:rsidSect="00BC0C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2C" w:rsidRDefault="00DC342C" w:rsidP="001A44B1">
      <w:pPr>
        <w:spacing w:after="0" w:line="240" w:lineRule="auto"/>
      </w:pPr>
      <w:r>
        <w:separator/>
      </w:r>
    </w:p>
  </w:endnote>
  <w:endnote w:type="continuationSeparator" w:id="0">
    <w:p w:rsidR="00DC342C" w:rsidRDefault="00DC342C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2C" w:rsidRDefault="00DC342C" w:rsidP="001A44B1">
      <w:pPr>
        <w:spacing w:after="0" w:line="240" w:lineRule="auto"/>
      </w:pPr>
      <w:r>
        <w:separator/>
      </w:r>
    </w:p>
  </w:footnote>
  <w:footnote w:type="continuationSeparator" w:id="0">
    <w:p w:rsidR="00DC342C" w:rsidRDefault="00DC342C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3A" w:rsidRDefault="00CD123A">
    <w:pPr>
      <w:pStyle w:val="Glava"/>
    </w:pPr>
    <w:r>
      <w:rPr>
        <w:noProof/>
        <w:lang w:val="en-US"/>
      </w:rPr>
      <w:drawing>
        <wp:inline distT="0" distB="0" distL="0" distR="0">
          <wp:extent cx="1722475" cy="895115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57" cy="91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:rsidR="00CD123A" w:rsidRDefault="00CD12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053C"/>
    <w:multiLevelType w:val="hybridMultilevel"/>
    <w:tmpl w:val="AEB6118A"/>
    <w:lvl w:ilvl="0" w:tplc="75663C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D0DC0"/>
    <w:multiLevelType w:val="hybridMultilevel"/>
    <w:tmpl w:val="797CFDA8"/>
    <w:lvl w:ilvl="0" w:tplc="E57E93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C6FCB"/>
    <w:multiLevelType w:val="hybridMultilevel"/>
    <w:tmpl w:val="107CD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A53"/>
    <w:multiLevelType w:val="hybridMultilevel"/>
    <w:tmpl w:val="D6E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6B7C"/>
    <w:multiLevelType w:val="hybridMultilevel"/>
    <w:tmpl w:val="9EFA85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D17C6"/>
    <w:multiLevelType w:val="hybridMultilevel"/>
    <w:tmpl w:val="45F66D04"/>
    <w:lvl w:ilvl="0" w:tplc="E57E9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C6"/>
    <w:rsid w:val="0000417A"/>
    <w:rsid w:val="00030040"/>
    <w:rsid w:val="0004492A"/>
    <w:rsid w:val="00062120"/>
    <w:rsid w:val="00080AD9"/>
    <w:rsid w:val="0009376D"/>
    <w:rsid w:val="000D6B51"/>
    <w:rsid w:val="00121304"/>
    <w:rsid w:val="00154CA0"/>
    <w:rsid w:val="00187148"/>
    <w:rsid w:val="0018733F"/>
    <w:rsid w:val="001A2B35"/>
    <w:rsid w:val="001A44B1"/>
    <w:rsid w:val="001D68E7"/>
    <w:rsid w:val="00200CF6"/>
    <w:rsid w:val="002B0503"/>
    <w:rsid w:val="002B171C"/>
    <w:rsid w:val="0032372A"/>
    <w:rsid w:val="00331CC6"/>
    <w:rsid w:val="00340EA4"/>
    <w:rsid w:val="003C0337"/>
    <w:rsid w:val="003E4C88"/>
    <w:rsid w:val="003E56B4"/>
    <w:rsid w:val="004247D8"/>
    <w:rsid w:val="00463565"/>
    <w:rsid w:val="00471708"/>
    <w:rsid w:val="004C2439"/>
    <w:rsid w:val="0054131C"/>
    <w:rsid w:val="00552B04"/>
    <w:rsid w:val="00565701"/>
    <w:rsid w:val="005C73F6"/>
    <w:rsid w:val="00623A95"/>
    <w:rsid w:val="006D0F0B"/>
    <w:rsid w:val="00713E1D"/>
    <w:rsid w:val="00731CC3"/>
    <w:rsid w:val="00737CBA"/>
    <w:rsid w:val="007537DB"/>
    <w:rsid w:val="00765E12"/>
    <w:rsid w:val="00774634"/>
    <w:rsid w:val="0078798D"/>
    <w:rsid w:val="007B2361"/>
    <w:rsid w:val="007C4DB9"/>
    <w:rsid w:val="00837F04"/>
    <w:rsid w:val="00856028"/>
    <w:rsid w:val="008579FE"/>
    <w:rsid w:val="00871C74"/>
    <w:rsid w:val="00897994"/>
    <w:rsid w:val="008B2581"/>
    <w:rsid w:val="008B6E37"/>
    <w:rsid w:val="008E58F3"/>
    <w:rsid w:val="00904013"/>
    <w:rsid w:val="009130AD"/>
    <w:rsid w:val="0094649F"/>
    <w:rsid w:val="009B0BF7"/>
    <w:rsid w:val="009C352A"/>
    <w:rsid w:val="009C657E"/>
    <w:rsid w:val="00A13875"/>
    <w:rsid w:val="00A74855"/>
    <w:rsid w:val="00AF51EC"/>
    <w:rsid w:val="00B02320"/>
    <w:rsid w:val="00B5542C"/>
    <w:rsid w:val="00BC0C2B"/>
    <w:rsid w:val="00CB3E5C"/>
    <w:rsid w:val="00CC2A25"/>
    <w:rsid w:val="00CD123A"/>
    <w:rsid w:val="00D4358D"/>
    <w:rsid w:val="00D45377"/>
    <w:rsid w:val="00D60EEF"/>
    <w:rsid w:val="00D64041"/>
    <w:rsid w:val="00D80B9A"/>
    <w:rsid w:val="00DC342C"/>
    <w:rsid w:val="00DF3CED"/>
    <w:rsid w:val="00DF7C87"/>
    <w:rsid w:val="00E06260"/>
    <w:rsid w:val="00E226F5"/>
    <w:rsid w:val="00E259B9"/>
    <w:rsid w:val="00E6017F"/>
    <w:rsid w:val="00E6209C"/>
    <w:rsid w:val="00E72252"/>
    <w:rsid w:val="00E83978"/>
    <w:rsid w:val="00E921E4"/>
    <w:rsid w:val="00EC649D"/>
    <w:rsid w:val="00EE640B"/>
    <w:rsid w:val="00EF646F"/>
    <w:rsid w:val="00F13464"/>
    <w:rsid w:val="00F46537"/>
    <w:rsid w:val="00F72EA0"/>
    <w:rsid w:val="00FA4757"/>
    <w:rsid w:val="00FB06A7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1346"/>
  <w15:docId w15:val="{62C44E71-5C9B-4E1B-A82B-1797CF2E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0C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31">
    <w:name w:val="Navadna tabela 31"/>
    <w:basedOn w:val="Navadnatabela"/>
    <w:uiPriority w:val="43"/>
    <w:rsid w:val="00623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41">
    <w:name w:val="Navadna tabela 41"/>
    <w:basedOn w:val="Navadnatabela"/>
    <w:uiPriority w:val="44"/>
    <w:rsid w:val="00623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mrea2poudarek41">
    <w:name w:val="Tabela – mreža 2 (poudarek 4)1"/>
    <w:basedOn w:val="Navadnatabela"/>
    <w:uiPriority w:val="47"/>
    <w:rsid w:val="00623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mrea3poudarek41">
    <w:name w:val="Tabela – mreža 3 (poudarek 4)1"/>
    <w:basedOn w:val="Navadnatabela"/>
    <w:uiPriority w:val="48"/>
    <w:rsid w:val="008E58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44B1"/>
  </w:style>
  <w:style w:type="paragraph" w:styleId="Noga">
    <w:name w:val="footer"/>
    <w:basedOn w:val="Navaden"/>
    <w:link w:val="NogaZnak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44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0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904013"/>
  </w:style>
  <w:style w:type="character" w:styleId="Hiperpovezava">
    <w:name w:val="Hyperlink"/>
    <w:basedOn w:val="Privzetapisavaodstavka"/>
    <w:uiPriority w:val="99"/>
    <w:unhideWhenUsed/>
    <w:rsid w:val="0047170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D1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sanjeglas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322F00-EEAD-4471-89F1-B479114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glez</dc:creator>
  <cp:lastModifiedBy>tomaž zobec</cp:lastModifiedBy>
  <cp:revision>2</cp:revision>
  <cp:lastPrinted>2017-04-01T19:50:00Z</cp:lastPrinted>
  <dcterms:created xsi:type="dcterms:W3CDTF">2017-04-09T07:50:00Z</dcterms:created>
  <dcterms:modified xsi:type="dcterms:W3CDTF">2017-04-09T07:50:00Z</dcterms:modified>
</cp:coreProperties>
</file>